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727"/>
        <w:gridCol w:w="3354"/>
        <w:gridCol w:w="2841"/>
      </w:tblGrid>
      <w:tr w:rsidR="00891CD9" w:rsidRPr="003A3465" w14:paraId="66290BF3" w14:textId="77777777" w:rsidTr="001530D0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65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41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1530D0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27" w:type="pct"/>
          </w:tcPr>
          <w:p w14:paraId="5C51A66B" w14:textId="3EC3FD35" w:rsidR="00B844F3" w:rsidRDefault="00694545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ermine the scale factor of the dilation below.</w:t>
            </w:r>
          </w:p>
          <w:p w14:paraId="13ADBF26" w14:textId="77777777" w:rsidR="00694545" w:rsidRDefault="00694545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420BDD84" w:rsidR="00694545" w:rsidRPr="003A3465" w:rsidRDefault="00694545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C3DD7E9" wp14:editId="176B8A85">
                  <wp:extent cx="1948069" cy="193216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8204" t="36429" r="49002" b="5714"/>
                          <a:stretch/>
                        </pic:blipFill>
                        <pic:spPr bwMode="auto">
                          <a:xfrm>
                            <a:off x="0" y="0"/>
                            <a:ext cx="1949131" cy="1933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pct"/>
          </w:tcPr>
          <w:p w14:paraId="5AD07E62" w14:textId="674AF218" w:rsidR="00924E20" w:rsidRDefault="000A6522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cessions at a basketball game cost $1 </w:t>
            </w:r>
            <w:r w:rsidRPr="000A6522">
              <w:rPr>
                <w:rFonts w:ascii="Comic Sans MS" w:hAnsi="Comic Sans MS"/>
              </w:rPr>
              <w:t xml:space="preserve">for </w:t>
            </w:r>
            <w:r>
              <w:rPr>
                <w:rFonts w:ascii="Comic Sans MS" w:hAnsi="Comic Sans MS"/>
              </w:rPr>
              <w:t xml:space="preserve">a bag of chips and $2.50 </w:t>
            </w:r>
            <w:r w:rsidRPr="000A6522">
              <w:rPr>
                <w:rFonts w:ascii="Comic Sans MS" w:hAnsi="Comic Sans MS"/>
              </w:rPr>
              <w:t xml:space="preserve">for </w:t>
            </w:r>
            <w:r>
              <w:rPr>
                <w:rFonts w:ascii="Comic Sans MS" w:hAnsi="Comic Sans MS"/>
              </w:rPr>
              <w:t>nachos At the end of the night, 188</w:t>
            </w:r>
            <w:r w:rsidRPr="000A652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tems are sold for a total of $305</w:t>
            </w:r>
            <w:r w:rsidRPr="000A6522">
              <w:rPr>
                <w:rFonts w:ascii="Comic Sans MS" w:hAnsi="Comic Sans MS"/>
              </w:rPr>
              <w:t xml:space="preserve">. How many </w:t>
            </w:r>
            <w:r>
              <w:rPr>
                <w:rFonts w:ascii="Comic Sans MS" w:hAnsi="Comic Sans MS"/>
              </w:rPr>
              <w:t>bags of chips</w:t>
            </w:r>
            <w:r w:rsidRPr="000A6522">
              <w:rPr>
                <w:rFonts w:ascii="Comic Sans MS" w:hAnsi="Comic Sans MS"/>
              </w:rPr>
              <w:t xml:space="preserve"> are sold?</w:t>
            </w:r>
          </w:p>
          <w:p w14:paraId="42EBEE58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5B3EA786" w:rsidR="000A6522" w:rsidRPr="000A6522" w:rsidRDefault="000A6522" w:rsidP="000A652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41" w:type="pct"/>
          </w:tcPr>
          <w:p w14:paraId="02A07F4D" w14:textId="4FFBEBF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94545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1530D0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627" w:type="pct"/>
          </w:tcPr>
          <w:p w14:paraId="13930BA3" w14:textId="680B1D4E" w:rsidR="000A6522" w:rsidRDefault="000A6522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b. </w:t>
            </w:r>
          </w:p>
          <w:p w14:paraId="0D7034E5" w14:textId="77777777" w:rsidR="000A6522" w:rsidRDefault="000A6522" w:rsidP="00FD2F1A">
            <w:pPr>
              <w:pStyle w:val="Header"/>
              <w:rPr>
                <w:rFonts w:ascii="Comic Sans MS" w:hAnsi="Comic Sans MS"/>
              </w:rPr>
            </w:pPr>
          </w:p>
          <w:p w14:paraId="2854F702" w14:textId="15EEEFF6" w:rsidR="000A6522" w:rsidRDefault="001530D0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441D38E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2C5DBF23" w14:textId="77777777" w:rsidR="000A6522" w:rsidRDefault="000A6522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0DADAA02" w:rsidR="000A6522" w:rsidRPr="000A6522" w:rsidRDefault="000A6522" w:rsidP="000A6522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65" w:type="pct"/>
          </w:tcPr>
          <w:p w14:paraId="7C7DE343" w14:textId="5A5FB889" w:rsidR="005D50A9" w:rsidRPr="00130AEA" w:rsidRDefault="00130AEA" w:rsidP="000A6522">
            <w:pPr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A85B26E" wp14:editId="4D804DE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073785</wp:posOffset>
                  </wp:positionV>
                  <wp:extent cx="1574165" cy="1763395"/>
                  <wp:effectExtent l="0" t="0" r="6985" b="825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3194" t="27231" r="15278" b="14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76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0AEA">
              <w:rPr>
                <w:rFonts w:ascii="Comic Sans MS" w:hAnsi="Comic Sans MS"/>
              </w:rPr>
              <w:t>Based on the line of best fit, what would be the store profit if they sold 30 Air Jordan’s</w:t>
            </w:r>
          </w:p>
          <w:p w14:paraId="1733F8C5" w14:textId="3C05BE14" w:rsidR="00287E29" w:rsidRPr="006471A2" w:rsidRDefault="00287E29" w:rsidP="006471A2">
            <w:pPr>
              <w:rPr>
                <w:rFonts w:ascii="Comic Sans MS" w:hAnsi="Comic Sans MS"/>
              </w:rPr>
            </w:pPr>
          </w:p>
        </w:tc>
        <w:tc>
          <w:tcPr>
            <w:tcW w:w="1241" w:type="pct"/>
          </w:tcPr>
          <w:p w14:paraId="3FDB5EC1" w14:textId="4427C1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130AEA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1530D0">
        <w:trPr>
          <w:trHeight w:val="4036"/>
        </w:trPr>
        <w:tc>
          <w:tcPr>
            <w:tcW w:w="666" w:type="pct"/>
            <w:vAlign w:val="center"/>
          </w:tcPr>
          <w:p w14:paraId="1864BDED" w14:textId="24A9FCD3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27" w:type="pct"/>
          </w:tcPr>
          <w:p w14:paraId="6D80AD7D" w14:textId="3EAF02B8" w:rsidR="000A6522" w:rsidRDefault="000A6522" w:rsidP="000A6522">
            <w:pPr>
              <w:pStyle w:val="Header"/>
              <w:rPr>
                <w:rFonts w:ascii="Comic Sans MS" w:hAnsi="Comic Sans MS"/>
              </w:rPr>
            </w:pPr>
            <w:r w:rsidRPr="000A6522">
              <w:rPr>
                <w:rFonts w:ascii="Comic Sans MS" w:hAnsi="Comic Sans MS"/>
              </w:rPr>
              <w:t>Summer is planning to take aerobics classes at a gym. Non-members pay $8 per class, while members pay $4 per class and a $20 membership fee.</w:t>
            </w:r>
            <w:r>
              <w:rPr>
                <w:rFonts w:ascii="Comic Sans MS" w:hAnsi="Comic Sans MS"/>
              </w:rPr>
              <w:t xml:space="preserve"> If Sarah plans to take 6 aerobics classes, should she become a member of the gym? Explain why or why not?</w:t>
            </w:r>
          </w:p>
          <w:p w14:paraId="436270FE" w14:textId="2537473F" w:rsidR="00103F96" w:rsidRPr="003A3465" w:rsidRDefault="00103F96" w:rsidP="000A6522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465" w:type="pct"/>
          </w:tcPr>
          <w:p w14:paraId="53781AFD" w14:textId="6AA7D922" w:rsidR="00AE45EE" w:rsidRDefault="000A6522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triangle with the coordinate X (-2, 2), Y (0, 7), and Z (3, 4) is reflected across the x-axis. What is the y value of the new coordinate Z’? </w:t>
            </w:r>
          </w:p>
          <w:p w14:paraId="6C30FCDC" w14:textId="77777777" w:rsidR="000A6522" w:rsidRDefault="000A6522" w:rsidP="000E3C0F">
            <w:pPr>
              <w:rPr>
                <w:rFonts w:ascii="Comic Sans MS" w:hAnsi="Comic Sans MS"/>
              </w:rPr>
            </w:pPr>
          </w:p>
          <w:p w14:paraId="0F5D3AF6" w14:textId="77777777" w:rsidR="000A6522" w:rsidRDefault="000A6522" w:rsidP="000E3C0F">
            <w:pPr>
              <w:rPr>
                <w:rFonts w:ascii="Comic Sans MS" w:hAnsi="Comic Sans MS"/>
              </w:rPr>
            </w:pPr>
          </w:p>
          <w:p w14:paraId="06AB99A1" w14:textId="77777777" w:rsidR="000A6522" w:rsidRDefault="000A6522" w:rsidP="000E3C0F">
            <w:pPr>
              <w:rPr>
                <w:rFonts w:ascii="Comic Sans MS" w:hAnsi="Comic Sans MS"/>
              </w:rPr>
            </w:pPr>
          </w:p>
          <w:p w14:paraId="32958EB9" w14:textId="75EA4016"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41" w:type="pct"/>
          </w:tcPr>
          <w:p w14:paraId="2E912FDE" w14:textId="5B080FE7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0A6522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1530D0">
        <w:trPr>
          <w:trHeight w:val="4396"/>
        </w:trPr>
        <w:tc>
          <w:tcPr>
            <w:tcW w:w="666" w:type="pct"/>
            <w:vAlign w:val="center"/>
          </w:tcPr>
          <w:p w14:paraId="6515B160" w14:textId="31CBAB8A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27" w:type="pct"/>
          </w:tcPr>
          <w:p w14:paraId="3CFFB97E" w14:textId="7581FE8E" w:rsidR="00694545" w:rsidRDefault="00694545" w:rsidP="0069454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tangle EFGH was translated 5 units up and 3 units left. What will the coordinates of E’ be after the translation?</w:t>
            </w:r>
          </w:p>
          <w:p w14:paraId="397BF7A8" w14:textId="77777777" w:rsidR="00694545" w:rsidRPr="00F8248B" w:rsidRDefault="00694545" w:rsidP="00694545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3D8BC8C" wp14:editId="0CC642DF">
                  <wp:extent cx="2138900" cy="1940118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6330" t="24048" r="47664" b="17857"/>
                          <a:stretch/>
                        </pic:blipFill>
                        <pic:spPr bwMode="auto">
                          <a:xfrm>
                            <a:off x="0" y="0"/>
                            <a:ext cx="2140068" cy="194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465" w:type="pct"/>
          </w:tcPr>
          <w:p w14:paraId="1D2FC058" w14:textId="0095078C" w:rsidR="005D50A9" w:rsidRDefault="006D3933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e of the angles in a right triangle measures 37 degrees. What is the measure of the missing angle? </w:t>
            </w:r>
          </w:p>
          <w:p w14:paraId="074DE558" w14:textId="77777777" w:rsidR="006D3933" w:rsidRDefault="006D3933" w:rsidP="00B844F3">
            <w:pPr>
              <w:rPr>
                <w:rFonts w:ascii="Comic Sans MS" w:hAnsi="Comic Sans MS"/>
              </w:rPr>
            </w:pP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41" w:type="pct"/>
          </w:tcPr>
          <w:p w14:paraId="13042ECD" w14:textId="704F2EF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94545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1530D0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27" w:type="pct"/>
          </w:tcPr>
          <w:p w14:paraId="170BA98C" w14:textId="1CD64ADE" w:rsidR="00F77F4C" w:rsidRDefault="0069454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Montague Family had to build a wheelchair ramp for their grandfather. What is the slope of the ramp? </w:t>
            </w:r>
          </w:p>
          <w:p w14:paraId="6402F300" w14:textId="32DD88A7" w:rsidR="00694545" w:rsidRDefault="0069454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7D03480" wp14:editId="75714AAD">
                  <wp:extent cx="2222900" cy="620201"/>
                  <wp:effectExtent l="0" t="0" r="635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2660" t="18810" r="18885" b="57142"/>
                          <a:stretch/>
                        </pic:blipFill>
                        <pic:spPr bwMode="auto">
                          <a:xfrm>
                            <a:off x="0" y="0"/>
                            <a:ext cx="2224623" cy="620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AC35D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25C5FAAF" w:rsidR="00694545" w:rsidRPr="00694545" w:rsidRDefault="00694545" w:rsidP="009A416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65" w:type="pct"/>
          </w:tcPr>
          <w:p w14:paraId="3EE3F27F" w14:textId="3F310A49" w:rsidR="00694545" w:rsidRPr="00694545" w:rsidRDefault="00694545" w:rsidP="00694545">
            <w:pPr>
              <w:rPr>
                <w:rFonts w:ascii="Comic Sans MS" w:hAnsi="Comic Sans MS"/>
              </w:rPr>
            </w:pPr>
            <w:r w:rsidRPr="00694545">
              <w:rPr>
                <w:rFonts w:ascii="Comic Sans MS" w:hAnsi="Comic Sans MS"/>
              </w:rPr>
              <w:t>Rotate triangle ABC clockwise 90</w:t>
            </w:r>
            <w:r w:rsidRPr="00694545">
              <w:rPr>
                <w:rFonts w:ascii="Comic Sans MS" w:hAnsi="Comic Sans MS"/>
              </w:rPr>
              <w:sym w:font="Symbol" w:char="F0B0"/>
            </w:r>
            <w:r w:rsidRPr="00694545">
              <w:rPr>
                <w:rFonts w:ascii="Comic Sans MS" w:hAnsi="Comic Sans MS"/>
              </w:rPr>
              <w:t xml:space="preserve"> about the origin.  What are the new ordered pairs after the rotation?  </w:t>
            </w:r>
          </w:p>
          <w:p w14:paraId="49DACE4C" w14:textId="77777777" w:rsidR="00694545" w:rsidRDefault="00694545" w:rsidP="00694545"/>
          <w:p w14:paraId="6A29237B" w14:textId="62157A20" w:rsidR="00694545" w:rsidRDefault="00694545" w:rsidP="006945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95B5D" wp14:editId="53E70E1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75565</wp:posOffset>
                      </wp:positionV>
                      <wp:extent cx="533400" cy="0"/>
                      <wp:effectExtent l="9525" t="56515" r="19050" b="57785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5.95pt" to="9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sym w:font="Symbol" w:char="F044"/>
            </w:r>
            <w:r>
              <w:t>ABC</w:t>
            </w:r>
            <w:r>
              <w:tab/>
            </w:r>
            <w:r>
              <w:tab/>
            </w:r>
            <w:r>
              <w:tab/>
            </w:r>
            <w:r>
              <w:sym w:font="Symbol" w:char="F044"/>
            </w:r>
            <w:r>
              <w:t>A</w:t>
            </w:r>
            <w:r>
              <w:sym w:font="Symbol" w:char="F0A2"/>
            </w:r>
            <w:r>
              <w:t>B</w:t>
            </w:r>
            <w:r>
              <w:sym w:font="Symbol" w:char="F0A2"/>
            </w:r>
            <w:r>
              <w:t>C</w:t>
            </w:r>
            <w:r>
              <w:sym w:font="Symbol" w:char="F0A2"/>
            </w:r>
          </w:p>
          <w:p w14:paraId="474318C6" w14:textId="14379A99" w:rsidR="00694545" w:rsidRPr="009A4168" w:rsidRDefault="00694545" w:rsidP="006945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32EB0F" wp14:editId="1BD1ED8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5885</wp:posOffset>
                      </wp:positionV>
                      <wp:extent cx="457200" cy="0"/>
                      <wp:effectExtent l="9525" t="57785" r="19050" b="56515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55pt" to="9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Wu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t>A(1, 3)</w:t>
            </w:r>
            <w:r>
              <w:tab/>
            </w:r>
            <w:r>
              <w:tab/>
            </w:r>
            <w:r>
              <w:tab/>
            </w:r>
            <w:r w:rsidRPr="009A4168">
              <w:t>A</w:t>
            </w:r>
            <w:r w:rsidRPr="009A4168">
              <w:sym w:font="Symbol" w:char="F0A2"/>
            </w:r>
          </w:p>
          <w:p w14:paraId="741A3DC4" w14:textId="6B6B1CEF" w:rsidR="00694545" w:rsidRPr="009A4168" w:rsidRDefault="00694545" w:rsidP="00694545">
            <w:r w:rsidRPr="009A41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70640E" wp14:editId="64009FA3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6205</wp:posOffset>
                      </wp:positionV>
                      <wp:extent cx="457200" cy="0"/>
                      <wp:effectExtent l="9525" t="59055" r="19050" b="55245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15pt" to="9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bc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9A4168">
              <w:t>B(2, 1)</w:t>
            </w:r>
            <w:r w:rsidRPr="009A4168">
              <w:tab/>
            </w:r>
            <w:r w:rsidRPr="009A4168">
              <w:tab/>
            </w:r>
            <w:r w:rsidRPr="009A4168">
              <w:tab/>
              <w:t>B</w:t>
            </w:r>
            <w:r w:rsidRPr="009A4168">
              <w:sym w:font="Symbol" w:char="F0A2"/>
            </w:r>
          </w:p>
          <w:p w14:paraId="2DC0803D" w14:textId="283F2AF5" w:rsidR="00694545" w:rsidRPr="009A4168" w:rsidRDefault="00694545" w:rsidP="00694545">
            <w:r w:rsidRPr="009A41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BB6379" wp14:editId="1FE9D063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6525</wp:posOffset>
                      </wp:positionV>
                      <wp:extent cx="457200" cy="0"/>
                      <wp:effectExtent l="9525" t="60325" r="19050" b="53975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75pt" to="9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dE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Pr="009A4168">
              <w:t>C(1, 1)</w:t>
            </w:r>
            <w:r w:rsidRPr="009A4168">
              <w:tab/>
            </w:r>
            <w:r w:rsidRPr="009A4168">
              <w:tab/>
            </w:r>
            <w:r w:rsidRPr="009A4168">
              <w:tab/>
              <w:t>C</w:t>
            </w:r>
            <w:r w:rsidRPr="009A4168">
              <w:sym w:font="Symbol" w:char="F0A2"/>
            </w:r>
          </w:p>
          <w:p w14:paraId="2ABC0E05" w14:textId="7BEDCDB4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9D1AC0">
            <w:pPr>
              <w:rPr>
                <w:rFonts w:ascii="Comic Sans MS" w:hAnsi="Comic Sans MS"/>
              </w:rPr>
            </w:pPr>
          </w:p>
          <w:p w14:paraId="56ACD02B" w14:textId="05776BA3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41" w:type="pct"/>
          </w:tcPr>
          <w:p w14:paraId="3EBADE4F" w14:textId="423D57D6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94545">
              <w:rPr>
                <w:rFonts w:ascii="Comic Sans MS" w:hAnsi="Comic Sans MS"/>
                <w:b/>
                <w:i/>
              </w:rPr>
              <w:t>1</w:t>
            </w:r>
          </w:p>
          <w:p w14:paraId="489718E1" w14:textId="3919EDE6" w:rsidR="00F77F4C" w:rsidRPr="00891CD9" w:rsidRDefault="009D1AC0" w:rsidP="009D1AC0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20B966" wp14:editId="0D975380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9748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0EB25D" w14:textId="57CAD5C3" w:rsidR="00E32466" w:rsidRPr="003A3465" w:rsidRDefault="001530D0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3D44662E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4"/>
      <w:foot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D53B9" w14:textId="77777777" w:rsidR="008D55F4" w:rsidRDefault="008D55F4" w:rsidP="0098222A">
      <w:r>
        <w:separator/>
      </w:r>
    </w:p>
  </w:endnote>
  <w:endnote w:type="continuationSeparator" w:id="0">
    <w:p w14:paraId="2C1B65F2" w14:textId="77777777" w:rsidR="008D55F4" w:rsidRDefault="008D55F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8EB2" w14:textId="77777777" w:rsidR="008D55F4" w:rsidRDefault="008D55F4" w:rsidP="0098222A">
      <w:r>
        <w:separator/>
      </w:r>
    </w:p>
  </w:footnote>
  <w:footnote w:type="continuationSeparator" w:id="0">
    <w:p w14:paraId="50483BB7" w14:textId="77777777" w:rsidR="008D55F4" w:rsidRDefault="008D55F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114E91E5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9325BD">
      <w:rPr>
        <w:rFonts w:ascii="Comic Sans MS" w:hAnsi="Comic Sans MS"/>
        <w:sz w:val="28"/>
        <w:szCs w:val="28"/>
      </w:rPr>
      <w:t>Quarter 4</w:t>
    </w:r>
    <w:r w:rsidR="00733A40">
      <w:rPr>
        <w:rFonts w:ascii="Comic Sans MS" w:hAnsi="Comic Sans MS"/>
        <w:sz w:val="28"/>
        <w:szCs w:val="28"/>
      </w:rPr>
      <w:t xml:space="preserve"> - Week </w:t>
    </w:r>
    <w:r w:rsidR="00B56DE3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A6522"/>
    <w:rsid w:val="000B17D2"/>
    <w:rsid w:val="000B339A"/>
    <w:rsid w:val="000B7D56"/>
    <w:rsid w:val="000D72D7"/>
    <w:rsid w:val="000E3C0F"/>
    <w:rsid w:val="000F6D5A"/>
    <w:rsid w:val="00103F96"/>
    <w:rsid w:val="00130AEA"/>
    <w:rsid w:val="001530D0"/>
    <w:rsid w:val="00157768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694545"/>
    <w:rsid w:val="006D3933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D55F4"/>
    <w:rsid w:val="008E407F"/>
    <w:rsid w:val="00922E56"/>
    <w:rsid w:val="00923779"/>
    <w:rsid w:val="00924E20"/>
    <w:rsid w:val="009325BD"/>
    <w:rsid w:val="00967801"/>
    <w:rsid w:val="0098222A"/>
    <w:rsid w:val="00992E35"/>
    <w:rsid w:val="009A3F00"/>
    <w:rsid w:val="009A4168"/>
    <w:rsid w:val="009C246A"/>
    <w:rsid w:val="009D1AC0"/>
    <w:rsid w:val="009D2EB7"/>
    <w:rsid w:val="00A408AA"/>
    <w:rsid w:val="00AD06C0"/>
    <w:rsid w:val="00AD74C1"/>
    <w:rsid w:val="00AE45EE"/>
    <w:rsid w:val="00AF756C"/>
    <w:rsid w:val="00B379A1"/>
    <w:rsid w:val="00B56DE3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F6651"/>
    <w:rsid w:val="00E21B39"/>
    <w:rsid w:val="00E32466"/>
    <w:rsid w:val="00EA6A78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94545"/>
    <w:pPr>
      <w:keepNext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694545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94545"/>
    <w:pPr>
      <w:keepNext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694545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2E59-768A-EA46-B400-E5D312AA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3</cp:revision>
  <cp:lastPrinted>2013-08-21T12:40:00Z</cp:lastPrinted>
  <dcterms:created xsi:type="dcterms:W3CDTF">2014-11-16T21:21:00Z</dcterms:created>
  <dcterms:modified xsi:type="dcterms:W3CDTF">2015-02-21T23:06:00Z</dcterms:modified>
</cp:coreProperties>
</file>